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天才家教故事  全集珍藏版</w:t>
      </w:r>
    </w:p>
    <w:p>
      <w:r>
        <w:t>作者：谢志强编著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不可不知的天才家教故事  全集珍藏版 评论地址：https://www.jiaokey.com/book/detail/9602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